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9" w:history="1">
        <w:r w:rsidRPr="00346DAC">
          <w:rPr>
            <w:rStyle w:val="a5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freeaskId</w:t>
      </w:r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chatId</w:t>
      </w:r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B36B34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10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lawyerId</w:t>
      </w:r>
      <w:proofErr w:type="gramEnd"/>
      <w:r>
        <w:t>": 3,</w:t>
      </w:r>
    </w:p>
    <w:p w:rsidR="00F4452F" w:rsidRDefault="00F4452F" w:rsidP="00F4452F">
      <w:r>
        <w:t xml:space="preserve">            "</w:t>
      </w:r>
      <w:proofErr w:type="gramStart"/>
      <w:r>
        <w:t>headURL</w:t>
      </w:r>
      <w:proofErr w:type="gramEnd"/>
      <w:r>
        <w:t>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erviceScore</w:t>
      </w:r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gramStart"/>
      <w:r>
        <w:t>serviceCount</w:t>
      </w:r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gramStart"/>
      <w:r>
        <w:t>favoriteNum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rviceList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1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2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3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coreCounts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giveMoneyCount</w:t>
      </w:r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gramStart"/>
      <w:r>
        <w:t>customerReply</w:t>
      </w:r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bookmarkStart w:id="13" w:name="OLE_LINK34"/>
      <w:r w:rsidR="00D977F5" w:rsidRPr="00D977F5">
        <w:t>getGiveMoneyList</w:t>
      </w:r>
      <w:bookmarkEnd w:id="13"/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4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4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5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5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6" w:name="OLE_LINK11"/>
      <w:bookmarkStart w:id="17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6"/>
    <w:bookmarkEnd w:id="17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8" w:name="OLE_LINK13"/>
      <w:bookmarkStart w:id="19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8"/>
    <w:bookmarkEnd w:id="19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supportUserService</w:t>
      </w:r>
      <w:proofErr w:type="gramEnd"/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点赞</w:t>
            </w:r>
            <w:proofErr w:type="gramEnd"/>
          </w:p>
        </w:tc>
      </w:tr>
    </w:tbl>
    <w:p w:rsidR="00EC71BF" w:rsidRDefault="00EC71BF" w:rsidP="00EC71BF"/>
    <w:p w:rsidR="00FF049B" w:rsidRDefault="002B0F1F" w:rsidP="00FF049B">
      <w:pPr>
        <w:pStyle w:val="2"/>
      </w:pPr>
      <w:r>
        <w:tab/>
      </w:r>
      <w:r w:rsidR="00FF049B">
        <w:rPr>
          <w:rFonts w:hint="eastAsia"/>
        </w:rPr>
        <w:t xml:space="preserve">1.29 </w:t>
      </w:r>
      <w:r w:rsidR="00FF049B"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</w:t>
            </w:r>
            <w:proofErr w:type="gramStart"/>
            <w:r w:rsidR="00A6706C">
              <w:rPr>
                <w:rFonts w:hint="eastAsia"/>
              </w:rPr>
              <w:t>页通过</w:t>
            </w:r>
            <w:proofErr w:type="gramEnd"/>
            <w:r w:rsidR="00A6706C">
              <w:rPr>
                <w:rFonts w:hint="eastAsia"/>
              </w:rPr>
              <w:t>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C47246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C47246">
            <w:pPr>
              <w:widowControl/>
            </w:pPr>
            <w:r>
              <w:t xml:space="preserve">"tranType":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C47246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C47246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C47246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="00684D3B">
        <w:rPr>
          <w:rFonts w:hint="eastAsia"/>
        </w:rPr>
        <w:t>B</w:t>
      </w:r>
      <w:r w:rsidRPr="00474112">
        <w:t>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 w:rsidR="00435D6B" w:rsidRPr="00435D6B">
        <w:t xml:space="preserve"> </w:t>
      </w:r>
      <w:r w:rsidR="006B6D7A">
        <w:rPr>
          <w:rFonts w:hint="eastAsia"/>
        </w:rPr>
        <w:t>/</w:t>
      </w:r>
      <w:r w:rsidR="00435D6B" w:rsidRPr="00435D6B">
        <w:t>c/wallet/applyTX</w:t>
      </w:r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  <w:tr w:rsidR="00A27AD4" w:rsidRPr="00AB3C15" w:rsidTr="00A27AD4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jc w:val="center"/>
              <w:rPr>
                <w:sz w:val="24"/>
                <w:szCs w:val="24"/>
              </w:rPr>
            </w:pPr>
            <w:r w:rsidRPr="00AB3C15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A27AD4">
            <w:pPr>
              <w:widowControl/>
              <w:jc w:val="left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 w:rsidRPr="00A27AD4">
              <w:rPr>
                <w:rFonts w:hint="eastAsia"/>
              </w:rPr>
              <w:t>1.</w:t>
            </w:r>
            <w:r>
              <w:rPr>
                <w:rFonts w:hint="eastAsia"/>
              </w:rPr>
              <w:t>39</w:t>
            </w:r>
            <w:r w:rsidRPr="00A27AD4">
              <w:rPr>
                <w:rFonts w:hint="eastAsia"/>
              </w:rPr>
              <w:t>接口可获取。</w:t>
            </w:r>
          </w:p>
        </w:tc>
      </w:tr>
      <w:tr w:rsidR="00A27AD4" w:rsidRPr="00AB3C15" w:rsidTr="00A27AD4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jc w:val="center"/>
              <w:rPr>
                <w:sz w:val="24"/>
                <w:szCs w:val="24"/>
              </w:rPr>
            </w:pPr>
            <w:r w:rsidRPr="00AB3C15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AD4" w:rsidRPr="00AB3C15" w:rsidRDefault="00A27AD4" w:rsidP="003D4591">
            <w:pPr>
              <w:widowControl/>
              <w:jc w:val="left"/>
            </w:pPr>
            <w:r>
              <w:rPr>
                <w:rFonts w:hint="eastAsia"/>
              </w:rPr>
              <w:t>短信验证码，短信验证码发送的手机号为用户登录的手机号，</w:t>
            </w:r>
            <w:proofErr w:type="gramStart"/>
            <w:r>
              <w:rPr>
                <w:rFonts w:hint="eastAsia"/>
              </w:rPr>
              <w:t>本地做</w:t>
            </w:r>
            <w:proofErr w:type="gramEnd"/>
            <w:r>
              <w:rPr>
                <w:rFonts w:hint="eastAsia"/>
              </w:rPr>
              <w:t>存储。</w:t>
            </w:r>
          </w:p>
        </w:tc>
      </w:tr>
    </w:tbl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Default="00B546BF" w:rsidP="00B546BF">
      <w:pPr>
        <w:pStyle w:val="2"/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p w:rsidR="00D07062" w:rsidRDefault="00D07062" w:rsidP="00D07062">
      <w:pPr>
        <w:pStyle w:val="2"/>
      </w:pPr>
      <w:r>
        <w:rPr>
          <w:rFonts w:hint="eastAsia"/>
        </w:rPr>
        <w:t>1.37</w:t>
      </w:r>
      <w:r>
        <w:rPr>
          <w:rFonts w:hint="eastAsia"/>
        </w:rPr>
        <w:t>服务投诉</w:t>
      </w:r>
    </w:p>
    <w:p w:rsidR="00D07062" w:rsidRDefault="00D07062" w:rsidP="00D07062">
      <w:r>
        <w:rPr>
          <w:rFonts w:hint="eastAsia"/>
        </w:rPr>
        <w:t>1</w:t>
      </w:r>
      <w:r>
        <w:rPr>
          <w:rFonts w:hint="eastAsia"/>
        </w:rPr>
        <w:t>、地址：</w:t>
      </w:r>
      <w:r w:rsidRPr="00D07062">
        <w:t>/c/appeal</w:t>
      </w:r>
    </w:p>
    <w:p w:rsidR="00D07062" w:rsidRDefault="00D07062" w:rsidP="00D07062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D07062" w:rsidRDefault="00D07062" w:rsidP="00D07062">
      <w:r>
        <w:rPr>
          <w:rFonts w:hint="eastAsia"/>
        </w:rPr>
        <w:t>3</w:t>
      </w:r>
      <w:r>
        <w:rPr>
          <w:rFonts w:hint="eastAsia"/>
        </w:rPr>
        <w:t>、返回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bookmarkStart w:id="20" w:name="OLE_LINK18"/>
            <w:bookmarkStart w:id="21" w:name="OLE_LINK19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D07062" w:rsidRDefault="00D07062" w:rsidP="00C47246">
            <w:pPr>
              <w:widowControl/>
            </w:pPr>
            <w:r>
              <w:t>{</w:t>
            </w:r>
          </w:p>
          <w:p w:rsidR="00D07062" w:rsidRDefault="00D07062" w:rsidP="00C47246">
            <w:pPr>
              <w:widowControl/>
            </w:pPr>
            <w:r>
              <w:t xml:space="preserve">    "code": 0,</w:t>
            </w:r>
          </w:p>
          <w:p w:rsidR="00D07062" w:rsidRDefault="00D07062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D07062" w:rsidRPr="00762C6A" w:rsidRDefault="00D07062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bookmarkEnd w:id="20"/>
    <w:bookmarkEnd w:id="21"/>
    <w:p w:rsidR="00D07062" w:rsidRDefault="00C47246" w:rsidP="00C47246">
      <w:pPr>
        <w:pStyle w:val="2"/>
      </w:pPr>
      <w:r>
        <w:rPr>
          <w:rFonts w:hint="eastAsia"/>
        </w:rPr>
        <w:t xml:space="preserve">1.38 </w:t>
      </w:r>
      <w:r>
        <w:rPr>
          <w:rFonts w:hint="eastAsia"/>
        </w:rPr>
        <w:t>提交意见和建议</w:t>
      </w:r>
    </w:p>
    <w:p w:rsidR="00C47246" w:rsidRDefault="00C47246" w:rsidP="00C47246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my/submitadvice</w:t>
      </w:r>
    </w:p>
    <w:p w:rsidR="00C47246" w:rsidRDefault="00C47246" w:rsidP="00C47246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4724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C47246">
              <w:rPr>
                <w:sz w:val="24"/>
                <w:szCs w:val="24"/>
              </w:rPr>
              <w:t>advis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C47246" w:rsidRDefault="00C47246" w:rsidP="00C47246"/>
    <w:p w:rsidR="00C47246" w:rsidRDefault="00C47246" w:rsidP="00C47246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072C2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072C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3072C2" w:rsidRDefault="003072C2" w:rsidP="0049569B">
            <w:pPr>
              <w:widowControl/>
            </w:pPr>
            <w:r>
              <w:t>{</w:t>
            </w:r>
          </w:p>
          <w:p w:rsidR="003072C2" w:rsidRDefault="003072C2" w:rsidP="0049569B">
            <w:pPr>
              <w:widowControl/>
            </w:pPr>
            <w:r>
              <w:t xml:space="preserve">    "code": 0,</w:t>
            </w:r>
          </w:p>
          <w:p w:rsidR="003072C2" w:rsidRDefault="003072C2" w:rsidP="0049569B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3072C2" w:rsidRPr="00762C6A" w:rsidRDefault="003072C2" w:rsidP="0049569B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C47246" w:rsidRDefault="005E32E8" w:rsidP="00C20C23">
      <w:pPr>
        <w:pStyle w:val="2"/>
      </w:pPr>
      <w:r>
        <w:rPr>
          <w:rFonts w:hint="eastAsia"/>
        </w:rPr>
        <w:lastRenderedPageBreak/>
        <w:t>1.39</w:t>
      </w:r>
      <w:r w:rsidR="00C20C23">
        <w:rPr>
          <w:rFonts w:hint="eastAsia"/>
          <w:lang w:val="zh-TW" w:eastAsia="zh-TW"/>
        </w:rPr>
        <w:t>获取手机验证码</w:t>
      </w:r>
    </w:p>
    <w:p w:rsidR="00C20C23" w:rsidRDefault="00C20C23" w:rsidP="00C20C23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SMSCode</w:t>
      </w:r>
    </w:p>
    <w:p w:rsidR="00C20C23" w:rsidRDefault="00C20C23" w:rsidP="00C20C23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04"/>
        <w:gridCol w:w="995"/>
        <w:gridCol w:w="4491"/>
      </w:tblGrid>
      <w:tr w:rsidR="00C20C23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0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码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  <w:rPr>
                <w:rFonts w:ascii="宋体" w:hAnsi="宋体" w:cs="宋体"/>
                <w:kern w:val="0"/>
                <w:lang w:val="zh-TW" w:eastAsia="zh-TW"/>
              </w:rPr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重发时输入，第一次发送时为空）</w:t>
            </w:r>
          </w:p>
        </w:tc>
      </w:tr>
    </w:tbl>
    <w:p w:rsidR="00C20C23" w:rsidRDefault="00C20C23" w:rsidP="00C20C23">
      <w:pPr>
        <w:rPr>
          <w:rFonts w:ascii="宋体" w:cs="宋体"/>
          <w:lang w:val="zh-TW" w:eastAsia="zh-TW"/>
        </w:rPr>
      </w:pP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20C23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</w:tr>
    </w:tbl>
    <w:p w:rsidR="00C20C23" w:rsidRDefault="00D47187" w:rsidP="00D47187">
      <w:pPr>
        <w:pStyle w:val="2"/>
        <w:rPr>
          <w:lang w:val="zh-TW"/>
        </w:rPr>
      </w:pPr>
      <w:bookmarkStart w:id="22" w:name="OLE_LINK22"/>
      <w:r>
        <w:rPr>
          <w:rFonts w:hint="eastAsia"/>
          <w:lang w:val="zh-TW"/>
        </w:rPr>
        <w:t>1.40</w:t>
      </w:r>
      <w:r>
        <w:rPr>
          <w:rFonts w:hAnsi="宋体" w:hint="eastAsia"/>
          <w:lang w:val="zh-TW"/>
        </w:rPr>
        <w:t>注册</w:t>
      </w:r>
    </w:p>
    <w:bookmarkEnd w:id="22"/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gist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bookmarkStart w:id="23" w:name="OLE_LINK20"/>
            <w:bookmarkStart w:id="24" w:name="OLE_LINK21"/>
            <w:r>
              <w:rPr>
                <w:kern w:val="0"/>
                <w:sz w:val="24"/>
                <w:szCs w:val="24"/>
              </w:rPr>
              <w:t>code</w:t>
            </w:r>
            <w:bookmarkEnd w:id="23"/>
            <w:bookmarkEnd w:id="24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,测试阶段</w:t>
            </w:r>
            <w:r w:rsidR="000A4BDA">
              <w:rPr>
                <w:rFonts w:ascii="宋体" w:hAnsi="宋体" w:cs="宋体" w:hint="eastAsia"/>
                <w:kern w:val="0"/>
                <w:lang w:val="zh-TW"/>
              </w:rPr>
              <w:t>统一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“123456”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D47187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D47187" w:rsidRDefault="00D47187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D47187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r>
              <w:rPr>
                <w:rFonts w:ascii="宋体" w:hAnsi="宋体" w:cs="宋体" w:hint="eastAsia"/>
                <w:kern w:val="0"/>
              </w:rPr>
              <w:t>友盟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5" w:name="_Toc299444056"/>
      <w:r>
        <w:rPr>
          <w:rFonts w:ascii="宋体" w:hAnsi="宋体" w:cs="宋体" w:hint="eastAsia"/>
        </w:rPr>
        <w:t>1.41</w:t>
      </w:r>
      <w:r>
        <w:rPr>
          <w:rFonts w:hint="eastAsia"/>
        </w:rPr>
        <w:t>找回密码</w:t>
      </w:r>
      <w:bookmarkEnd w:id="25"/>
    </w:p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setpwd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D4718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D4718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3461EB" w:rsidRDefault="003461EB" w:rsidP="003461E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6" w:name="_Toc299444057"/>
      <w:r>
        <w:rPr>
          <w:rFonts w:ascii="宋体" w:hAnsi="宋体" w:cs="宋体" w:hint="eastAsia"/>
        </w:rPr>
        <w:t>1.42登陆</w:t>
      </w:r>
      <w:bookmarkEnd w:id="26"/>
    </w:p>
    <w:p w:rsidR="003461EB" w:rsidRDefault="003461EB" w:rsidP="003461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in</w:t>
      </w:r>
    </w:p>
    <w:p w:rsidR="003461EB" w:rsidRDefault="003461EB" w:rsidP="003461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3461EB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3461EB" w:rsidRDefault="003461E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3461EB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A44FCB" w:rsidP="0049569B">
            <w:pPr>
              <w:widowControl/>
              <w:jc w:val="center"/>
            </w:pPr>
            <w:r w:rsidRPr="00A44FCB">
              <w:rPr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E43C6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</w:p>
        </w:tc>
      </w:tr>
    </w:tbl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7" w:name="_Toc299444081"/>
      <w:r>
        <w:rPr>
          <w:rFonts w:ascii="宋体" w:hAnsi="宋体" w:cs="宋体" w:hint="eastAsia"/>
        </w:rPr>
        <w:t>1.43退出登陆</w:t>
      </w:r>
      <w:bookmarkEnd w:id="27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out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推送使用的Token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、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</w:pPr>
      <w:bookmarkStart w:id="28" w:name="_Toc299444080"/>
      <w:r>
        <w:rPr>
          <w:rFonts w:ascii="宋体" w:hAnsi="宋体" w:cs="宋体" w:hint="eastAsia"/>
        </w:rPr>
        <w:t>1.44</w:t>
      </w:r>
      <w:r>
        <w:rPr>
          <w:rFonts w:hint="eastAsia"/>
        </w:rPr>
        <w:t>上传头像</w:t>
      </w:r>
      <w:bookmarkEnd w:id="28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pic/</w:t>
      </w:r>
      <w:r>
        <w:t>head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4A477B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Pic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3C75C0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/>
    <w:p w:rsidR="004A477B" w:rsidRDefault="00D42667" w:rsidP="00D42667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A477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头像URL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9" w:name="_Toc299444085"/>
      <w:r>
        <w:rPr>
          <w:rFonts w:ascii="宋体" w:hAnsi="宋体" w:cs="宋体" w:hint="eastAsia"/>
        </w:rPr>
        <w:t>1.45设置昵称</w:t>
      </w:r>
      <w:bookmarkEnd w:id="29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Name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昵称</w:t>
            </w:r>
          </w:p>
        </w:tc>
      </w:tr>
    </w:tbl>
    <w:p w:rsidR="004A477B" w:rsidRDefault="004A477B" w:rsidP="004A477B"/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</w:t>
      </w:r>
      <w:r w:rsidR="00D42667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2B7492" w:rsidRDefault="002B7492" w:rsidP="002B7492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0" w:name="_Toc299444086"/>
      <w:bookmarkStart w:id="31" w:name="OLE_LINK24"/>
      <w:bookmarkStart w:id="32" w:name="OLE_LINK25"/>
      <w:r>
        <w:rPr>
          <w:rFonts w:ascii="宋体" w:hAnsi="宋体" w:cs="宋体" w:hint="eastAsia"/>
        </w:rPr>
        <w:lastRenderedPageBreak/>
        <w:t>1.46修改密码</w:t>
      </w:r>
      <w:bookmarkEnd w:id="30"/>
    </w:p>
    <w:p w:rsidR="002B7492" w:rsidRDefault="002B7492" w:rsidP="002B7492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</w:t>
      </w:r>
      <w:r>
        <w:rPr>
          <w:rFonts w:ascii="宋体" w:hAnsi="宋体" w:cs="宋体" w:hint="eastAsia"/>
        </w:rPr>
        <w:t>Pwd</w:t>
      </w:r>
    </w:p>
    <w:p w:rsidR="002B7492" w:rsidRDefault="002B7492" w:rsidP="002B7492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2B7492" w:rsidRDefault="002B7492" w:rsidP="002B7492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B7492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旧密码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</w:tr>
    </w:tbl>
    <w:p w:rsidR="002B7492" w:rsidRDefault="002B7492" w:rsidP="002B7492"/>
    <w:p w:rsidR="002B7492" w:rsidRDefault="002B7492" w:rsidP="002B7492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2B7492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2B7492" w:rsidRDefault="002B7492" w:rsidP="002B7492">
      <w:pPr>
        <w:rPr>
          <w:rFonts w:ascii="宋体" w:cs="宋体"/>
          <w:lang w:val="zh-TW"/>
        </w:rPr>
      </w:pPr>
    </w:p>
    <w:bookmarkEnd w:id="31"/>
    <w:bookmarkEnd w:id="32"/>
    <w:p w:rsidR="002B7492" w:rsidRDefault="00BE7E94" w:rsidP="00BE7E94">
      <w:pPr>
        <w:pStyle w:val="2"/>
        <w:rPr>
          <w:lang w:val="zh-TW"/>
        </w:rPr>
      </w:pPr>
      <w:r>
        <w:rPr>
          <w:rFonts w:hint="eastAsia"/>
          <w:lang w:val="zh-TW"/>
        </w:rPr>
        <w:t>1.47</w:t>
      </w:r>
      <w:r>
        <w:rPr>
          <w:rFonts w:hint="eastAsia"/>
        </w:rPr>
        <w:t>消息</w:t>
      </w:r>
      <w:bookmarkStart w:id="33" w:name="OLE_LINK26"/>
      <w:bookmarkStart w:id="34" w:name="OLE_LINK27"/>
      <w:r w:rsidR="00656F3C">
        <w:rPr>
          <w:rFonts w:hint="eastAsia"/>
        </w:rPr>
        <w:t>通知</w:t>
      </w:r>
      <w:bookmarkEnd w:id="33"/>
      <w:bookmarkEnd w:id="34"/>
      <w:r>
        <w:rPr>
          <w:rFonts w:hint="eastAsia"/>
        </w:rPr>
        <w:t>设置开关状态</w:t>
      </w:r>
      <w:r w:rsidR="00886EB0">
        <w:rPr>
          <w:rFonts w:hint="eastAsia"/>
        </w:rPr>
        <w:t>获取</w:t>
      </w:r>
    </w:p>
    <w:p w:rsidR="00BE7E94" w:rsidRDefault="00BE7E94" w:rsidP="00BE7E94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getswitch</w:t>
      </w:r>
    </w:p>
    <w:p w:rsidR="00BE7E94" w:rsidRDefault="00BE7E94" w:rsidP="00BE7E94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BE7E94" w:rsidRDefault="00BE7E94" w:rsidP="00BE7E94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BE7E94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BE7E94" w:rsidRDefault="00BE7E94" w:rsidP="00BE7E94">
      <w:pPr>
        <w:rPr>
          <w:rFonts w:ascii="宋体" w:cs="宋体"/>
          <w:lang w:val="zh-TW" w:eastAsia="zh-TW"/>
        </w:rPr>
      </w:pPr>
    </w:p>
    <w:p w:rsidR="00BE7E94" w:rsidRDefault="00BE7E94" w:rsidP="00BE7E94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BE7E94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Pr="00CB6962" w:rsidRDefault="00BE7E94" w:rsidP="0049569B">
            <w:pPr>
              <w:widowControl/>
              <w:rPr>
                <w:rFonts w:ascii="宋体" w:cs="宋体"/>
                <w:kern w:val="0"/>
              </w:rPr>
            </w:pPr>
            <w:r w:rsidRPr="00CB6962">
              <w:rPr>
                <w:rFonts w:ascii="宋体" w:cs="宋体" w:hint="eastAsia"/>
                <w:kern w:val="0"/>
              </w:rPr>
              <w:t xml:space="preserve">设置开关 </w:t>
            </w:r>
          </w:p>
        </w:tc>
      </w:tr>
    </w:tbl>
    <w:p w:rsidR="00BE7E94" w:rsidRDefault="00BE7E94" w:rsidP="00BE7E94">
      <w:pPr>
        <w:rPr>
          <w:rFonts w:ascii="宋体" w:cs="宋体"/>
          <w:lang w:val="zh-TW"/>
        </w:rPr>
      </w:pPr>
    </w:p>
    <w:p w:rsidR="004A477B" w:rsidRDefault="005551C9" w:rsidP="005551C9">
      <w:pPr>
        <w:pStyle w:val="2"/>
      </w:pPr>
      <w:r>
        <w:rPr>
          <w:rFonts w:hint="eastAsia"/>
          <w:lang w:val="zh-TW"/>
        </w:rPr>
        <w:t>1.48</w:t>
      </w:r>
      <w:r>
        <w:rPr>
          <w:rFonts w:hint="eastAsia"/>
        </w:rPr>
        <w:t>消息</w:t>
      </w:r>
      <w:r w:rsidR="00656F3C">
        <w:rPr>
          <w:rFonts w:hint="eastAsia"/>
        </w:rPr>
        <w:t>通知</w:t>
      </w:r>
      <w:r>
        <w:rPr>
          <w:rFonts w:hint="eastAsia"/>
        </w:rPr>
        <w:t>设置开关</w:t>
      </w:r>
      <w:r w:rsidR="00BF7862">
        <w:rPr>
          <w:rFonts w:hint="eastAsia"/>
        </w:rPr>
        <w:t>状态</w:t>
      </w:r>
      <w:r>
        <w:rPr>
          <w:rFonts w:hint="eastAsia"/>
        </w:rPr>
        <w:t>保存</w:t>
      </w:r>
    </w:p>
    <w:p w:rsidR="005551C9" w:rsidRDefault="005551C9" w:rsidP="005551C9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saveswitch</w:t>
      </w:r>
    </w:p>
    <w:p w:rsidR="005551C9" w:rsidRDefault="005551C9" w:rsidP="005551C9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5551C9" w:rsidRDefault="005551C9" w:rsidP="005551C9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551C9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设置开关</w:t>
            </w:r>
            <w:r>
              <w:rPr>
                <w:rFonts w:hint="eastAsia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5551C9" w:rsidRDefault="005551C9" w:rsidP="005551C9">
      <w:pPr>
        <w:rPr>
          <w:rFonts w:ascii="宋体" w:cs="宋体"/>
          <w:lang w:val="zh-TW" w:eastAsia="zh-TW"/>
        </w:rPr>
      </w:pPr>
    </w:p>
    <w:p w:rsidR="005551C9" w:rsidRDefault="005551C9" w:rsidP="005551C9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5551C9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5551C9" w:rsidRDefault="005551C9" w:rsidP="005551C9">
      <w:pPr>
        <w:rPr>
          <w:rFonts w:ascii="宋体" w:cs="宋体"/>
          <w:lang w:val="zh-TW"/>
        </w:rPr>
      </w:pPr>
    </w:p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5" w:name="_Toc299444083"/>
      <w:r>
        <w:rPr>
          <w:rFonts w:ascii="宋体" w:hAnsi="宋体" w:cs="宋体" w:hint="eastAsia"/>
        </w:rPr>
        <w:t>1.49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 xml:space="preserve">页面 </w:t>
      </w:r>
      <w:bookmarkEnd w:id="35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bookmarkStart w:id="36" w:name="OLE_LINK28"/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list</w:t>
      </w:r>
      <w:bookmarkEnd w:id="36"/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信息列表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是否还有下一页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7" w:name="_Toc299444084"/>
      <w:r>
        <w:rPr>
          <w:rFonts w:ascii="宋体" w:hAnsi="宋体" w:cs="宋体" w:hint="eastAsia"/>
        </w:rPr>
        <w:t>1.50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>详情页</w:t>
      </w:r>
      <w:bookmarkEnd w:id="37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detail</w:t>
      </w:r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</w:tbl>
    <w:p w:rsidR="0049569B" w:rsidRDefault="0049569B" w:rsidP="0049569B"/>
    <w:p w:rsidR="0049569B" w:rsidRDefault="00BB0D41" w:rsidP="00BB0D41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9569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bookmarkStart w:id="38" w:name="OLE_LINK23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信息信息</w:t>
            </w:r>
            <w:proofErr w:type="gramEnd"/>
          </w:p>
        </w:tc>
      </w:tr>
      <w:bookmarkEnd w:id="38"/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7C6007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7C600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7C600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7C600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为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7C600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7C6007" w:rsidRDefault="007C6007" w:rsidP="007C6007">
      <w:pPr>
        <w:pStyle w:val="2"/>
        <w:tabs>
          <w:tab w:val="left" w:pos="615"/>
        </w:tabs>
      </w:pPr>
      <w:bookmarkStart w:id="39" w:name="_Toc6671"/>
      <w:bookmarkStart w:id="40" w:name="_Toc19381"/>
      <w:bookmarkStart w:id="41" w:name="_Toc31582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50.1</w:t>
      </w:r>
      <w:r>
        <w:rPr>
          <w:rFonts w:hint="eastAsia"/>
        </w:rPr>
        <w:t>删除消息</w:t>
      </w:r>
      <w:bookmarkEnd w:id="39"/>
      <w:bookmarkEnd w:id="40"/>
      <w:bookmarkEnd w:id="41"/>
    </w:p>
    <w:p w:rsidR="007C6007" w:rsidRDefault="007C6007" w:rsidP="007C600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</w:t>
      </w:r>
      <w:r>
        <w:rPr>
          <w:rFonts w:hint="eastAsia"/>
        </w:rPr>
        <w:t>/message/delete</w:t>
      </w:r>
    </w:p>
    <w:p w:rsidR="007C6007" w:rsidRDefault="007C6007" w:rsidP="007C600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7C6007" w:rsidRDefault="007C6007" w:rsidP="007C600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5"/>
        <w:gridCol w:w="976"/>
        <w:gridCol w:w="4493"/>
      </w:tblGrid>
      <w:tr w:rsidR="007C6007" w:rsidTr="003D4591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C6007" w:rsidTr="003D459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D641AB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7C600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954877" w:rsidP="003D4591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7C6007">
              <w:rPr>
                <w:rFonts w:hint="eastAsia"/>
              </w:rPr>
              <w:t>ID</w:t>
            </w:r>
          </w:p>
        </w:tc>
      </w:tr>
      <w:tr w:rsidR="007C6007" w:rsidTr="003D459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10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</w:tbl>
    <w:p w:rsidR="007C6007" w:rsidRDefault="007C6007" w:rsidP="007C6007"/>
    <w:p w:rsidR="007C6007" w:rsidRDefault="007C6007" w:rsidP="007C600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7C6007" w:rsidTr="003D4591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C6007" w:rsidTr="003D4591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007" w:rsidRDefault="007C6007" w:rsidP="003D4591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5551C9" w:rsidRDefault="007B72B2" w:rsidP="00ED7153">
      <w:pPr>
        <w:pStyle w:val="2"/>
      </w:pPr>
      <w:r>
        <w:rPr>
          <w:rFonts w:hint="eastAsia"/>
        </w:rPr>
        <w:t xml:space="preserve">1.51 </w:t>
      </w:r>
      <w:r w:rsidR="00FC2CDF">
        <w:rPr>
          <w:rFonts w:hint="eastAsia"/>
        </w:rPr>
        <w:t>通知消息推送</w:t>
      </w:r>
    </w:p>
    <w:p w:rsidR="00FC2CDF" w:rsidRDefault="00FC2CDF" w:rsidP="005551C9">
      <w:r>
        <w:rPr>
          <w:rFonts w:hint="eastAsia"/>
        </w:rPr>
        <w:t>1</w:t>
      </w:r>
      <w:r>
        <w:rPr>
          <w:rFonts w:hint="eastAsia"/>
        </w:rPr>
        <w:t>、消息</w:t>
      </w:r>
      <w:r w:rsidR="0021440C">
        <w:rPr>
          <w:rFonts w:hint="eastAsia"/>
        </w:rPr>
        <w:t>整体</w:t>
      </w:r>
      <w:r>
        <w:rPr>
          <w:rFonts w:hint="eastAsia"/>
        </w:rPr>
        <w:t>结构：</w:t>
      </w:r>
    </w:p>
    <w:p w:rsidR="00FC2CDF" w:rsidRDefault="00FC2CDF" w:rsidP="005551C9"/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6742"/>
      </w:tblGrid>
      <w:tr w:rsidR="00FC2CDF" w:rsidTr="00FC2C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消息结构</w:t>
            </w:r>
          </w:p>
        </w:tc>
      </w:tr>
      <w:tr w:rsidR="00FC2CDF" w:rsidTr="00FC2C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roid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display_type": "notification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body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tle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cker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ext": "</w:t>
            </w:r>
            <w:r w:rsidRPr="00FC2CDF">
              <w:rPr>
                <w:rFonts w:hint="eastAsia"/>
                <w:sz w:val="24"/>
                <w:szCs w:val="24"/>
              </w:rPr>
              <w:t>内容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21440C" w:rsidRDefault="00FC2CDF" w:rsidP="00FC2CDF">
            <w:pPr>
              <w:widowControl/>
              <w:jc w:val="left"/>
              <w:rPr>
                <w:b/>
                <w:color w:val="FF0000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custom": "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after_open": "go_custom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vibrat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sound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lights": "false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}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FC2CDF" w:rsidRDefault="00FC2CDF" w:rsidP="00FC2CDF">
            <w:pPr>
              <w:widowControl/>
              <w:jc w:val="left"/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  <w:tr w:rsidR="0021440C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os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7C624A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</w:t>
            </w:r>
            <w:r w:rsidRPr="007C624A">
              <w:rPr>
                <w:rFonts w:hint="eastAsia"/>
                <w:sz w:val="24"/>
                <w:szCs w:val="24"/>
              </w:rPr>
              <w:t xml:space="preserve">"aps": </w:t>
            </w:r>
            <w:r w:rsidRPr="007C624A">
              <w:rPr>
                <w:sz w:val="24"/>
                <w:szCs w:val="24"/>
              </w:rPr>
              <w:t>{</w:t>
            </w:r>
            <w:r w:rsidRPr="007C624A">
              <w:rPr>
                <w:rFonts w:hint="eastAsia"/>
                <w:sz w:val="24"/>
                <w:szCs w:val="24"/>
              </w:rPr>
              <w:t xml:space="preserve">"alert": "xx" </w:t>
            </w:r>
            <w:r w:rsidRPr="007C624A">
              <w:rPr>
                <w:sz w:val="24"/>
                <w:szCs w:val="24"/>
              </w:rPr>
              <w:t>},</w:t>
            </w:r>
          </w:p>
          <w:p w:rsidR="007C624A" w:rsidRPr="00107D9D" w:rsidRDefault="007C624A" w:rsidP="00107D9D">
            <w:pPr>
              <w:widowControl/>
              <w:ind w:firstLineChars="300" w:firstLine="723"/>
              <w:jc w:val="left"/>
              <w:rPr>
                <w:b/>
                <w:color w:val="FF0000"/>
                <w:sz w:val="24"/>
                <w:szCs w:val="24"/>
              </w:rPr>
            </w:pPr>
            <w:r w:rsidRPr="00107D9D">
              <w:rPr>
                <w:rFonts w:hint="eastAsia"/>
                <w:b/>
                <w:color w:val="FF0000"/>
                <w:sz w:val="24"/>
                <w:szCs w:val="24"/>
              </w:rPr>
              <w:t xml:space="preserve">"custom": </w:t>
            </w:r>
            <w:r w:rsidRPr="00107D9D">
              <w:rPr>
                <w:b/>
                <w:color w:val="FF0000"/>
                <w:sz w:val="24"/>
                <w:szCs w:val="24"/>
              </w:rPr>
              <w:t>“</w:t>
            </w:r>
            <w:r w:rsidR="00E122A6" w:rsidRPr="00107D9D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107D9D">
              <w:rPr>
                <w:b/>
                <w:color w:val="FF0000"/>
                <w:sz w:val="24"/>
                <w:szCs w:val="24"/>
              </w:rPr>
              <w:t>”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lastRenderedPageBreak/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21440C" w:rsidRDefault="007C624A" w:rsidP="007C624A">
            <w:pPr>
              <w:widowControl/>
              <w:rPr>
                <w:rFonts w:ascii="宋体" w:cs="宋体"/>
                <w:kern w:val="0"/>
              </w:rPr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</w:tbl>
    <w:p w:rsidR="0018091E" w:rsidRDefault="0018091E" w:rsidP="005551C9"/>
    <w:p w:rsidR="00FC2CDF" w:rsidRDefault="0021440C" w:rsidP="005551C9">
      <w:r>
        <w:rPr>
          <w:rFonts w:hint="eastAsia"/>
        </w:rPr>
        <w:t>2</w:t>
      </w:r>
      <w:r>
        <w:rPr>
          <w:rFonts w:hint="eastAsia"/>
        </w:rPr>
        <w:t>、自定义消息部分结构</w:t>
      </w:r>
    </w:p>
    <w:p w:rsidR="0018091E" w:rsidRDefault="0018091E" w:rsidP="005551C9"/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359"/>
        <w:gridCol w:w="4333"/>
      </w:tblGrid>
      <w:tr w:rsidR="0021440C" w:rsidTr="007C624A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359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类型</w:t>
            </w:r>
            <w:r w:rsidR="0021440C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33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21440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业务类型：</w:t>
            </w:r>
          </w:p>
          <w:p w:rsidR="007C624A" w:rsidRDefault="007C624A" w:rsidP="0021440C">
            <w:pPr>
              <w:widowControl/>
            </w:pP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>Chat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聊天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>UserService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开始通知</w:t>
            </w:r>
          </w:p>
          <w:p w:rsidR="0021440C" w:rsidRDefault="0021440C" w:rsidP="007C624A">
            <w:pPr>
              <w:widowControl/>
              <w:jc w:val="left"/>
            </w:pPr>
            <w:r>
              <w:rPr>
                <w:rFonts w:hint="eastAsia"/>
              </w:rPr>
              <w:t>UserServiceEva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评价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 xml:space="preserve">UserPointsChangeNotification </w:t>
            </w:r>
            <w:r>
              <w:rPr>
                <w:rFonts w:hint="eastAsia"/>
              </w:rPr>
              <w:t>积分变化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 xml:space="preserve">BalanceChangeNotification </w:t>
            </w:r>
            <w:r>
              <w:rPr>
                <w:rFonts w:hint="eastAsia"/>
              </w:rPr>
              <w:t>余额变化通知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7C62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B0F" w:rsidRDefault="00147B0F" w:rsidP="006408E7">
            <w:pPr>
              <w:widowControl/>
            </w:pPr>
          </w:p>
          <w:p w:rsidR="0021440C" w:rsidRDefault="00147B0F" w:rsidP="006408E7">
            <w:pPr>
              <w:widowControl/>
            </w:pPr>
            <w:r>
              <w:rPr>
                <w:rFonts w:hint="eastAsia"/>
              </w:rPr>
              <w:t>ChatInfoNotification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cha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}</w:t>
            </w:r>
          </w:p>
          <w:p w:rsidR="00147B0F" w:rsidRDefault="00E44726" w:rsidP="006408E7">
            <w:pPr>
              <w:widowControl/>
            </w:pPr>
            <w:r>
              <w:rPr>
                <w:rFonts w:hint="eastAsia"/>
              </w:rPr>
              <w:t>跳转到聊天详情。</w:t>
            </w:r>
          </w:p>
          <w:p w:rsidR="00147B0F" w:rsidRPr="00147B0F" w:rsidRDefault="00E44726" w:rsidP="006408E7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UserServiceInfoNotification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targe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聊天标识</w:t>
            </w:r>
            <w:r>
              <w:rPr>
                <w:rFonts w:hint="eastAsia"/>
              </w:rPr>
              <w:t>,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service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服务类型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}</w:t>
            </w:r>
          </w:p>
          <w:p w:rsidR="00E44726" w:rsidRDefault="00E44726" w:rsidP="00E44726">
            <w:pPr>
              <w:widowControl/>
            </w:pPr>
            <w:r>
              <w:rPr>
                <w:rFonts w:hint="eastAsia"/>
              </w:rPr>
              <w:t>根据服务类型跳转到相应的服务详情。（目前只有聊天，未来会有电话咨询）</w:t>
            </w:r>
          </w:p>
          <w:p w:rsidR="00147B0F" w:rsidRDefault="00E44726" w:rsidP="006408E7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UserServiceEvaNotification</w:t>
            </w:r>
          </w:p>
          <w:p w:rsidR="00147B0F" w:rsidRDefault="00147B0F" w:rsidP="00147B0F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147B0F">
            <w:pPr>
              <w:widowControl/>
            </w:pPr>
            <w:r>
              <w:t>“</w:t>
            </w:r>
            <w:r>
              <w:rPr>
                <w:rFonts w:hint="eastAsia"/>
              </w:rPr>
              <w:t>userServi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服务标识</w:t>
            </w:r>
            <w:r>
              <w:rPr>
                <w:rFonts w:hint="eastAsia"/>
              </w:rPr>
              <w:t>,</w:t>
            </w:r>
          </w:p>
          <w:p w:rsidR="00147B0F" w:rsidRDefault="00147B0F" w:rsidP="00147B0F">
            <w:pPr>
              <w:widowControl/>
            </w:pPr>
            <w:r>
              <w:t>“</w:t>
            </w:r>
            <w:r>
              <w:rPr>
                <w:rFonts w:hint="eastAsia"/>
              </w:rPr>
              <w:t>lawy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  <w:p w:rsidR="00147B0F" w:rsidRDefault="00147B0F" w:rsidP="00147B0F">
            <w:pPr>
              <w:widowControl/>
            </w:pPr>
            <w:r>
              <w:rPr>
                <w:rFonts w:hint="eastAsia"/>
              </w:rPr>
              <w:t>}</w:t>
            </w:r>
          </w:p>
          <w:p w:rsidR="00147B0F" w:rsidRDefault="00E44726" w:rsidP="00147B0F">
            <w:pPr>
              <w:widowControl/>
            </w:pPr>
            <w:r>
              <w:rPr>
                <w:rFonts w:hint="eastAsia"/>
              </w:rPr>
              <w:t>跳转到服务评价页。</w:t>
            </w:r>
            <w:r>
              <w:rPr>
                <w:rFonts w:hint="eastAsia"/>
              </w:rPr>
              <w:t xml:space="preserve"> </w:t>
            </w:r>
          </w:p>
          <w:p w:rsidR="00E44726" w:rsidRPr="00E44726" w:rsidRDefault="00E44726" w:rsidP="00147B0F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Pr="003A2787" w:rsidRDefault="00147B0F" w:rsidP="00147B0F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UserPointsChangeNotification</w:t>
            </w:r>
          </w:p>
          <w:p w:rsidR="003A2787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{</w:t>
            </w:r>
          </w:p>
          <w:p w:rsidR="003A2787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/>
                <w:b/>
                <w:color w:val="FF0000"/>
                <w:kern w:val="0"/>
              </w:rPr>
              <w:t>“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messageId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: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”</w:t>
            </w:r>
          </w:p>
          <w:p w:rsidR="003A2787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lastRenderedPageBreak/>
              <w:t>}</w:t>
            </w:r>
            <w:r w:rsidR="00ED7153" w:rsidRPr="003A2787">
              <w:rPr>
                <w:rFonts w:ascii="宋体" w:cs="宋体" w:hint="eastAsia"/>
                <w:b/>
                <w:color w:val="FF0000"/>
                <w:kern w:val="0"/>
              </w:rPr>
              <w:t>，</w:t>
            </w:r>
          </w:p>
          <w:p w:rsidR="003A2787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参数值为对应的消息中心的Id,</w:t>
            </w:r>
          </w:p>
          <w:p w:rsidR="00ED7153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点击跳转到积分明细，且同时请求1.50接口。</w:t>
            </w:r>
          </w:p>
          <w:p w:rsidR="00ED7153" w:rsidRPr="003A2787" w:rsidRDefault="00ED7153" w:rsidP="00ED7153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——</w:t>
            </w:r>
            <w:proofErr w:type="gramStart"/>
            <w:r w:rsidRPr="003A2787">
              <w:rPr>
                <w:rFonts w:hint="eastAsia"/>
                <w:b/>
                <w:color w:val="FF0000"/>
              </w:rPr>
              <w:t>—————————————————</w:t>
            </w:r>
            <w:proofErr w:type="gramEnd"/>
          </w:p>
          <w:p w:rsidR="00ED7153" w:rsidRPr="003A2787" w:rsidRDefault="00ED7153" w:rsidP="00147B0F">
            <w:pPr>
              <w:widowControl/>
              <w:rPr>
                <w:b/>
                <w:color w:val="FF0000"/>
              </w:rPr>
            </w:pPr>
          </w:p>
          <w:p w:rsidR="00147B0F" w:rsidRPr="003A2787" w:rsidRDefault="00147B0F" w:rsidP="00147B0F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BalanceChangeNotification</w:t>
            </w:r>
          </w:p>
          <w:p w:rsidR="003A2787" w:rsidRPr="003A2787" w:rsidRDefault="003A2787" w:rsidP="003A2787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{</w:t>
            </w:r>
          </w:p>
          <w:p w:rsidR="003A2787" w:rsidRPr="003A2787" w:rsidRDefault="003A2787" w:rsidP="003A2787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/>
                <w:b/>
                <w:color w:val="FF0000"/>
                <w:kern w:val="0"/>
              </w:rPr>
              <w:t>“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messageId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: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”</w:t>
            </w:r>
          </w:p>
          <w:p w:rsidR="00147B0F" w:rsidRPr="003A2787" w:rsidRDefault="003A2787" w:rsidP="003A2787">
            <w:pPr>
              <w:widowControl/>
              <w:rPr>
                <w:b/>
                <w:color w:val="FF000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}</w:t>
            </w:r>
          </w:p>
          <w:p w:rsidR="00147B0F" w:rsidRPr="003A2787" w:rsidRDefault="003A2787" w:rsidP="006408E7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参数值为空，跳转到余额明细，且同时请求1.50接口。</w:t>
            </w:r>
          </w:p>
          <w:p w:rsidR="00E44726" w:rsidRDefault="00E44726" w:rsidP="006408E7">
            <w:pPr>
              <w:widowControl/>
              <w:rPr>
                <w:rFonts w:ascii="宋体" w:cs="宋体"/>
                <w:kern w:val="0"/>
              </w:rPr>
            </w:pPr>
          </w:p>
        </w:tc>
      </w:tr>
    </w:tbl>
    <w:p w:rsidR="0021440C" w:rsidRDefault="003512BD" w:rsidP="003512BD">
      <w:pPr>
        <w:pStyle w:val="2"/>
      </w:pPr>
      <w:r>
        <w:rPr>
          <w:rFonts w:hint="eastAsia"/>
        </w:rPr>
        <w:lastRenderedPageBreak/>
        <w:t>1.52:</w:t>
      </w:r>
      <w:r>
        <w:rPr>
          <w:rFonts w:hint="eastAsia"/>
        </w:rPr>
        <w:t>系统检查更新</w:t>
      </w:r>
    </w:p>
    <w:p w:rsidR="003512BD" w:rsidRDefault="003512BD" w:rsidP="003512BD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  <w:lang w:val="zh-TW"/>
        </w:rPr>
        <w:t xml:space="preserve">客户端 </w:t>
      </w:r>
      <w:r w:rsidR="0044034C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 xml:space="preserve">pub/c/checkupdate </w:t>
      </w:r>
      <w:r w:rsidR="0044034C">
        <w:rPr>
          <w:rFonts w:hint="eastAsia"/>
        </w:rPr>
        <w:t xml:space="preserve">      </w:t>
      </w:r>
      <w:r w:rsidR="0044034C">
        <w:rPr>
          <w:rFonts w:hint="eastAsia"/>
        </w:rPr>
        <w:t>律师端：</w:t>
      </w:r>
      <w:r w:rsidR="0044034C">
        <w:rPr>
          <w:rFonts w:ascii="宋体" w:hAnsi="宋体" w:cs="宋体" w:hint="eastAsia"/>
        </w:rPr>
        <w:t>/</w:t>
      </w:r>
      <w:r w:rsidR="0044034C">
        <w:rPr>
          <w:rFonts w:hint="eastAsia"/>
        </w:rPr>
        <w:t>pub/l/checkupdate</w:t>
      </w:r>
    </w:p>
    <w:p w:rsidR="003512BD" w:rsidRDefault="003512BD" w:rsidP="003512BD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3512BD" w:rsidRDefault="003512BD" w:rsidP="003512BD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512BD" w:rsidTr="003512BD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app_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3512BD">
            <w:pPr>
              <w:widowControl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唯一标识。每次发布都会生成一个新的</w:t>
            </w:r>
            <w:r>
              <w:rPr>
                <w:rFonts w:hint="eastAsia"/>
              </w:rPr>
              <w:t>app_id</w:t>
            </w:r>
            <w:r>
              <w:rPr>
                <w:rFonts w:hint="eastAsia"/>
              </w:rPr>
              <w:t>。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pla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left"/>
            </w:pPr>
            <w:r>
              <w:rPr>
                <w:rFonts w:hint="eastAsia"/>
              </w:rPr>
              <w:t>平台标识</w:t>
            </w:r>
          </w:p>
        </w:tc>
      </w:tr>
    </w:tbl>
    <w:p w:rsidR="003512BD" w:rsidRDefault="003512BD" w:rsidP="003512BD"/>
    <w:p w:rsidR="003512BD" w:rsidRDefault="003512BD" w:rsidP="003512BD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3512BD" w:rsidTr="003512BD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</w:t>
            </w:r>
            <w:r>
              <w:rPr>
                <w:rFonts w:ascii="宋体" w:hAnsi="宋体" w:cs="宋体" w:hint="eastAsia"/>
                <w:kern w:val="0"/>
                <w:lang w:val="zh-TW"/>
              </w:rPr>
              <w:t>最新版本，无需更新</w:t>
            </w:r>
          </w:p>
          <w:p w:rsidR="003512BD" w:rsidRDefault="003512BD" w:rsidP="006408E7">
            <w:pPr>
              <w:widowControl/>
              <w:rPr>
                <w:lang w:eastAsia="zh-TW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-99:有新版本，需要更新。</w:t>
            </w:r>
          </w:p>
        </w:tc>
      </w:tr>
      <w:tr w:rsidR="004C16D1" w:rsidTr="003D4591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6D1" w:rsidRDefault="004C16D1" w:rsidP="003D4591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Update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6D1" w:rsidRDefault="004C16D1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6D1" w:rsidRDefault="004C16D1" w:rsidP="003D45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6D1" w:rsidRDefault="004C16D1" w:rsidP="003D4591">
            <w:pPr>
              <w:widowControl/>
              <w:rPr>
                <w:lang w:eastAsia="zh-TW"/>
              </w:rPr>
            </w:pPr>
            <w:r>
              <w:rPr>
                <w:rFonts w:ascii="宋体" w:cs="宋体" w:hint="eastAsia"/>
                <w:kern w:val="0"/>
              </w:rPr>
              <w:t>更新地址。http://xxxx.html</w:t>
            </w:r>
            <w:r>
              <w:rPr>
                <w:lang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4C16D1" w:rsidP="006408E7">
            <w:pPr>
              <w:widowControl/>
              <w:jc w:val="center"/>
              <w:rPr>
                <w:sz w:val="24"/>
                <w:szCs w:val="24"/>
              </w:rPr>
            </w:pPr>
            <w:bookmarkStart w:id="42" w:name="OLE_LINK48"/>
            <w:bookmarkStart w:id="43" w:name="OLE_LINK49"/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F60511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4C16D1" w:rsidP="0044034C">
            <w:pPr>
              <w:widowControl/>
              <w:rPr>
                <w:lang w:eastAsia="zh-TW"/>
              </w:rPr>
            </w:pPr>
            <w:r>
              <w:rPr>
                <w:rFonts w:ascii="宋体" w:cs="宋体" w:hint="eastAsia"/>
                <w:kern w:val="0"/>
              </w:rPr>
              <w:t>最新版本号</w:t>
            </w:r>
          </w:p>
        </w:tc>
      </w:tr>
      <w:bookmarkEnd w:id="42"/>
      <w:bookmarkEnd w:id="43"/>
    </w:tbl>
    <w:p w:rsidR="003512BD" w:rsidRDefault="003512BD" w:rsidP="003512BD">
      <w:pPr>
        <w:rPr>
          <w:rFonts w:ascii="宋体" w:cs="宋体"/>
          <w:lang w:val="zh-TW" w:eastAsia="zh-TW"/>
        </w:rPr>
      </w:pPr>
    </w:p>
    <w:p w:rsidR="003512BD" w:rsidRDefault="002B0F1F" w:rsidP="002B0F1F">
      <w:pPr>
        <w:pStyle w:val="2"/>
      </w:pPr>
      <w:r>
        <w:rPr>
          <w:rFonts w:hint="eastAsia"/>
        </w:rPr>
        <w:t xml:space="preserve">1.53 </w:t>
      </w:r>
      <w:r>
        <w:rPr>
          <w:rFonts w:hint="eastAsia"/>
        </w:rPr>
        <w:t>首页搜索</w:t>
      </w:r>
      <w:bookmarkStart w:id="44" w:name="_GoBack"/>
      <w:bookmarkEnd w:id="44"/>
    </w:p>
    <w:p w:rsidR="002B0F1F" w:rsidRDefault="002B0F1F" w:rsidP="002B0F1F">
      <w:r>
        <w:rPr>
          <w:rFonts w:hint="eastAsia"/>
        </w:rPr>
        <w:t>请参考</w:t>
      </w:r>
    </w:p>
    <w:p w:rsidR="002B0F1F" w:rsidRDefault="002B0F1F" w:rsidP="002B0F1F">
      <w:pPr>
        <w:ind w:firstLine="420"/>
      </w:pPr>
      <w:r>
        <w:rPr>
          <w:rFonts w:hint="eastAsia"/>
        </w:rPr>
        <w:t>1.25</w:t>
      </w:r>
      <w:r>
        <w:rPr>
          <w:rFonts w:hint="eastAsia"/>
        </w:rPr>
        <w:t>发现列表接口：注意加入</w:t>
      </w:r>
      <w:r>
        <w:rPr>
          <w:rFonts w:hint="eastAsia"/>
        </w:rPr>
        <w:t>sort=1</w:t>
      </w:r>
      <w:r>
        <w:rPr>
          <w:rFonts w:hint="eastAsia"/>
        </w:rPr>
        <w:t>参数；</w:t>
      </w:r>
    </w:p>
    <w:p w:rsidR="002B0F1F" w:rsidRDefault="002B0F1F" w:rsidP="002B0F1F">
      <w:pPr>
        <w:ind w:firstLine="420"/>
      </w:pPr>
      <w:r>
        <w:rPr>
          <w:rFonts w:hint="eastAsia"/>
        </w:rPr>
        <w:t>1.29</w:t>
      </w:r>
      <w:r>
        <w:rPr>
          <w:rFonts w:hint="eastAsia"/>
        </w:rPr>
        <w:t>找律师接口。</w:t>
      </w:r>
    </w:p>
    <w:p w:rsidR="002B0F1F" w:rsidRDefault="002B0F1F" w:rsidP="002B0F1F"/>
    <w:p w:rsidR="002B0F1F" w:rsidRDefault="002B0F1F" w:rsidP="002B0F1F">
      <w:pPr>
        <w:pStyle w:val="2"/>
      </w:pPr>
      <w:r>
        <w:rPr>
          <w:rFonts w:hint="eastAsia"/>
        </w:rPr>
        <w:lastRenderedPageBreak/>
        <w:t>1.5</w:t>
      </w:r>
      <w:r w:rsidR="00F579F9">
        <w:rPr>
          <w:rFonts w:hint="eastAsia"/>
        </w:rPr>
        <w:t>4</w:t>
      </w:r>
      <w:r w:rsidR="00F579F9">
        <w:rPr>
          <w:rFonts w:hint="eastAsia"/>
        </w:rPr>
        <w:t>提现进度</w:t>
      </w:r>
    </w:p>
    <w:p w:rsidR="00F579F9" w:rsidRPr="00474112" w:rsidRDefault="00F579F9" w:rsidP="00F579F9">
      <w:r>
        <w:rPr>
          <w:rFonts w:hint="eastAsia"/>
        </w:rPr>
        <w:t>1</w:t>
      </w:r>
      <w:r>
        <w:rPr>
          <w:rFonts w:hint="eastAsia"/>
        </w:rPr>
        <w:t>、地址：</w:t>
      </w:r>
      <w:r w:rsidRPr="00435D6B">
        <w:t xml:space="preserve"> </w:t>
      </w:r>
      <w:bookmarkStart w:id="45" w:name="OLE_LINK30"/>
      <w:bookmarkStart w:id="46" w:name="OLE_LINK31"/>
      <w:r>
        <w:rPr>
          <w:rFonts w:hint="eastAsia"/>
        </w:rPr>
        <w:t>/</w:t>
      </w:r>
      <w:r w:rsidRPr="00435D6B">
        <w:t>c/wallet/</w:t>
      </w:r>
      <w:r>
        <w:rPr>
          <w:rFonts w:hint="eastAsia"/>
        </w:rPr>
        <w:t>progress</w:t>
      </w:r>
      <w:r w:rsidRPr="00435D6B">
        <w:t>TX</w:t>
      </w:r>
      <w:bookmarkEnd w:id="45"/>
      <w:bookmarkEnd w:id="46"/>
    </w:p>
    <w:p w:rsidR="00F579F9" w:rsidRDefault="00F579F9" w:rsidP="00F579F9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579F9" w:rsidTr="006408E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579F9" w:rsidTr="006408E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Pr="00D977F5" w:rsidRDefault="00F579F9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579F9" w:rsidTr="006408E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Pr="00D977F5" w:rsidRDefault="00F579F9" w:rsidP="006408E7">
            <w:pPr>
              <w:widowControl/>
              <w:jc w:val="center"/>
              <w:rPr>
                <w:sz w:val="24"/>
                <w:szCs w:val="24"/>
              </w:rPr>
            </w:pPr>
            <w:bookmarkStart w:id="47" w:name="OLE_LINK32"/>
            <w:bookmarkStart w:id="48" w:name="OLE_LINK33"/>
            <w:r w:rsidRPr="00F579F9">
              <w:rPr>
                <w:sz w:val="24"/>
                <w:szCs w:val="24"/>
              </w:rPr>
              <w:t>withDrawInfoId</w:t>
            </w:r>
            <w:bookmarkEnd w:id="47"/>
            <w:bookmarkEnd w:id="48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left"/>
            </w:pPr>
            <w:r>
              <w:rPr>
                <w:rFonts w:hint="eastAsia"/>
              </w:rPr>
              <w:t>提现进度</w:t>
            </w:r>
            <w:r>
              <w:rPr>
                <w:rFonts w:hint="eastAsia"/>
              </w:rPr>
              <w:t>id</w:t>
            </w:r>
          </w:p>
        </w:tc>
      </w:tr>
    </w:tbl>
    <w:p w:rsidR="00F579F9" w:rsidRPr="00474112" w:rsidRDefault="00F579F9" w:rsidP="00F579F9"/>
    <w:p w:rsidR="00F579F9" w:rsidRDefault="00F579F9" w:rsidP="00F579F9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579F9" w:rsidTr="006408E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579F9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F579F9" w:rsidRDefault="00F579F9" w:rsidP="006408E7">
            <w:pPr>
              <w:widowControl/>
            </w:pPr>
            <w:r>
              <w:t>{</w:t>
            </w:r>
          </w:p>
          <w:p w:rsidR="00F579F9" w:rsidRDefault="00F579F9" w:rsidP="006408E7">
            <w:pPr>
              <w:widowControl/>
            </w:pPr>
            <w:r>
              <w:t xml:space="preserve">    "code": 0,</w:t>
            </w:r>
          </w:p>
          <w:p w:rsidR="00F579F9" w:rsidRDefault="00F579F9" w:rsidP="006408E7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F579F9" w:rsidRPr="00762C6A" w:rsidRDefault="00F579F9" w:rsidP="006408E7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F579F9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F579F9" w:rsidRPr="00D61A6B" w:rsidRDefault="00F579F9" w:rsidP="006408E7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F579F9" w:rsidRPr="00D61A6B" w:rsidRDefault="00F579F9" w:rsidP="006408E7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这两个值是一样的。</w:t>
            </w:r>
          </w:p>
          <w:p w:rsidR="00F579F9" w:rsidRDefault="00F579F9" w:rsidP="006408E7">
            <w:pPr>
              <w:widowControl/>
            </w:pPr>
            <w:r>
              <w:t>"cardNum": "***1094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>
              <w:rPr>
                <w:rFonts w:hint="eastAsia"/>
              </w:rPr>
              <w:t>已申请，处理中；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提现成功</w:t>
            </w:r>
          </w:p>
          <w:p w:rsidR="00F579F9" w:rsidRPr="00762C6A" w:rsidRDefault="00F579F9" w:rsidP="006408E7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579F9" w:rsidRDefault="00F579F9" w:rsidP="00F579F9"/>
    <w:p w:rsidR="000555D0" w:rsidRDefault="000555D0" w:rsidP="000555D0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r>
        <w:rPr>
          <w:rFonts w:ascii="宋体" w:hAnsi="宋体" w:cs="宋体" w:hint="eastAsia"/>
        </w:rPr>
        <w:t>1.55分享</w:t>
      </w:r>
    </w:p>
    <w:p w:rsidR="000555D0" w:rsidRDefault="000555D0" w:rsidP="000555D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 w:rsidR="004767FB">
        <w:rPr>
          <w:rFonts w:hint="eastAsia"/>
        </w:rPr>
        <w:t>saveshare</w:t>
      </w:r>
    </w:p>
    <w:p w:rsidR="000555D0" w:rsidRDefault="000555D0" w:rsidP="000555D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0555D0" w:rsidRDefault="000555D0" w:rsidP="000555D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55D0" w:rsidTr="004767F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tit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分享标题</w:t>
            </w:r>
          </w:p>
        </w:tc>
      </w:tr>
      <w:tr w:rsidR="004767FB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分享的摘要</w:t>
            </w:r>
          </w:p>
        </w:tc>
      </w:tr>
      <w:tr w:rsidR="004767FB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lastRenderedPageBreak/>
              <w:t>targetPla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C29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分享的平台</w:t>
            </w:r>
            <w:r>
              <w:rPr>
                <w:rFonts w:hint="eastAsia"/>
              </w:rPr>
              <w:t xml:space="preserve"> </w:t>
            </w:r>
          </w:p>
          <w:p w:rsidR="00357C29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微信朋友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357C29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微信朋友</w:t>
            </w:r>
            <w:proofErr w:type="gramEnd"/>
            <w:r>
              <w:rPr>
                <w:rFonts w:hint="eastAsia"/>
              </w:rPr>
              <w:t>圈；</w:t>
            </w:r>
            <w:r>
              <w:rPr>
                <w:rFonts w:hint="eastAsia"/>
              </w:rPr>
              <w:t xml:space="preserve"> </w:t>
            </w:r>
          </w:p>
          <w:p w:rsidR="004767FB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浪微博</w:t>
            </w:r>
            <w:proofErr w:type="gramEnd"/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left"/>
            </w:pPr>
            <w:r>
              <w:rPr>
                <w:rFonts w:hint="eastAsia"/>
              </w:rPr>
              <w:t>分享的地址</w:t>
            </w:r>
          </w:p>
        </w:tc>
      </w:tr>
    </w:tbl>
    <w:p w:rsidR="000555D0" w:rsidRDefault="000555D0" w:rsidP="000555D0"/>
    <w:p w:rsidR="000555D0" w:rsidRDefault="000555D0" w:rsidP="000555D0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0555D0" w:rsidTr="006408E7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55D0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0555D0" w:rsidRDefault="000555D0" w:rsidP="000555D0">
      <w:pPr>
        <w:rPr>
          <w:rFonts w:ascii="宋体" w:cs="宋体"/>
          <w:lang w:val="zh-TW"/>
        </w:rPr>
      </w:pPr>
    </w:p>
    <w:p w:rsidR="002B0F1F" w:rsidRDefault="00BB0D41" w:rsidP="006408E7">
      <w:pPr>
        <w:pStyle w:val="2"/>
      </w:pPr>
      <w:r>
        <w:rPr>
          <w:rFonts w:hint="eastAsia"/>
        </w:rPr>
        <w:t xml:space="preserve">1.56 </w:t>
      </w:r>
      <w:r>
        <w:rPr>
          <w:rFonts w:hint="eastAsia"/>
        </w:rPr>
        <w:t>小红点</w:t>
      </w:r>
    </w:p>
    <w:p w:rsidR="007E1A1B" w:rsidRDefault="007E1A1B" w:rsidP="007E1A1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 w:rsidR="00921114">
        <w:rPr>
          <w:rFonts w:hint="eastAsia"/>
        </w:rPr>
        <w:t>getRed</w:t>
      </w:r>
    </w:p>
    <w:p w:rsidR="007E1A1B" w:rsidRDefault="007E1A1B" w:rsidP="007E1A1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7E1A1B" w:rsidRDefault="007E1A1B" w:rsidP="007E1A1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7E1A1B" w:rsidTr="006408E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E1A1B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7E1A1B" w:rsidRDefault="007E1A1B" w:rsidP="007E1A1B"/>
    <w:p w:rsidR="007E1A1B" w:rsidRDefault="007E1A1B" w:rsidP="007E1A1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7E1A1B" w:rsidTr="006408E7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userServiceInfo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806FEF" w:rsidP="00806FEF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新开通、或者新的</w:t>
            </w:r>
            <w:proofErr w:type="gramStart"/>
            <w:r>
              <w:rPr>
                <w:rFonts w:ascii="宋体" w:cs="宋体" w:hint="eastAsia"/>
                <w:kern w:val="0"/>
              </w:rPr>
              <w:t>待评价</w:t>
            </w:r>
            <w:proofErr w:type="gramEnd"/>
            <w:r>
              <w:rPr>
                <w:rFonts w:ascii="宋体" w:cs="宋体" w:hint="eastAsia"/>
                <w:kern w:val="0"/>
              </w:rPr>
              <w:t>的</w:t>
            </w:r>
            <w:r w:rsidR="006408E7">
              <w:rPr>
                <w:rFonts w:ascii="宋体" w:cs="宋体" w:hint="eastAsia"/>
                <w:kern w:val="0"/>
              </w:rPr>
              <w:t>服务的Id.</w:t>
            </w:r>
          </w:p>
          <w:p w:rsidR="00806FEF" w:rsidRDefault="00806FEF" w:rsidP="00806FEF">
            <w:pPr>
              <w:widowControl/>
            </w:pP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806FEF">
            <w:pPr>
              <w:widowControl/>
            </w:pPr>
            <w:r>
              <w:rPr>
                <w:rFonts w:ascii="宋体" w:cs="宋体" w:hint="eastAsia"/>
                <w:kern w:val="0"/>
              </w:rPr>
              <w:t>进行中聊天服务（快速，图文，私人）律师回复</w:t>
            </w:r>
            <w:r w:rsidR="00806FEF">
              <w:rPr>
                <w:rFonts w:ascii="宋体" w:cs="宋体" w:hint="eastAsia"/>
                <w:kern w:val="0"/>
              </w:rPr>
              <w:t>的聊天id</w:t>
            </w:r>
            <w:r>
              <w:rPr>
                <w:rFonts w:ascii="宋体" w:cs="宋体" w:hint="eastAsia"/>
                <w:kern w:val="0"/>
              </w:rPr>
              <w:t>。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message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806FEF" w:rsidP="00806FEF">
            <w:pPr>
              <w:widowControl/>
            </w:pPr>
            <w:r>
              <w:rPr>
                <w:rFonts w:ascii="宋体" w:cs="宋体" w:hint="eastAsia"/>
                <w:kern w:val="0"/>
              </w:rPr>
              <w:t>消息中心新消息（未查看）的Id</w:t>
            </w:r>
            <w:r>
              <w:t xml:space="preserve"> </w:t>
            </w:r>
          </w:p>
        </w:tc>
      </w:tr>
    </w:tbl>
    <w:p w:rsidR="007E1A1B" w:rsidRDefault="007E1A1B" w:rsidP="007E1A1B">
      <w:pPr>
        <w:rPr>
          <w:rFonts w:ascii="宋体" w:cs="宋体"/>
          <w:lang w:val="zh-TW"/>
        </w:rPr>
      </w:pPr>
    </w:p>
    <w:p w:rsidR="00BB0D41" w:rsidRDefault="00806FEF" w:rsidP="00F579F9"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：说明：</w:t>
      </w:r>
    </w:p>
    <w:p w:rsidR="004D1EF6" w:rsidRDefault="00806FEF" w:rsidP="004736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此接口应该在</w:t>
      </w:r>
      <w:r>
        <w:rPr>
          <w:rFonts w:hint="eastAsia"/>
        </w:rPr>
        <w:t xml:space="preserve">  </w:t>
      </w:r>
      <w:r>
        <w:rPr>
          <w:rFonts w:hint="eastAsia"/>
        </w:rPr>
        <w:t>每次启动</w:t>
      </w:r>
      <w:r>
        <w:rPr>
          <w:rFonts w:hint="eastAsia"/>
        </w:rPr>
        <w:t>app</w:t>
      </w:r>
      <w:r>
        <w:rPr>
          <w:rFonts w:hint="eastAsia"/>
        </w:rPr>
        <w:t>之后请求获取</w:t>
      </w:r>
      <w:r w:rsidR="003A2787">
        <w:rPr>
          <w:rFonts w:hint="eastAsia"/>
        </w:rPr>
        <w:t>和首页一起渲染</w:t>
      </w:r>
      <w:r w:rsidR="004D1EF6">
        <w:rPr>
          <w:rFonts w:hint="eastAsia"/>
        </w:rPr>
        <w:t>，</w:t>
      </w:r>
      <w:r>
        <w:rPr>
          <w:rFonts w:hint="eastAsia"/>
        </w:rPr>
        <w:t>然后将本接口的值存储在本地</w:t>
      </w:r>
      <w:r w:rsidR="00473627">
        <w:rPr>
          <w:rFonts w:hint="eastAsia"/>
        </w:rPr>
        <w:t>，不需要实时获取。</w:t>
      </w:r>
    </w:p>
    <w:p w:rsidR="004D1EF6" w:rsidRDefault="003A2787" w:rsidP="004736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有接收新的消息通知，根据消息通知的类型不同，更新对应的字段值。</w:t>
      </w:r>
    </w:p>
    <w:p w:rsidR="003A2787" w:rsidRDefault="004D1EF6" w:rsidP="004736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通过此接口获取小红点信息时，本地存储的</w:t>
      </w:r>
      <w:r w:rsidR="001509B8">
        <w:rPr>
          <w:rFonts w:hint="eastAsia"/>
        </w:rPr>
        <w:t>相应</w:t>
      </w:r>
      <w:r>
        <w:rPr>
          <w:rFonts w:hint="eastAsia"/>
        </w:rPr>
        <w:t>值可全部替换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接收到：</w:t>
      </w:r>
      <w:r>
        <w:rPr>
          <w:rFonts w:hint="eastAsia"/>
        </w:rPr>
        <w:t>ChatInfoNotification</w:t>
      </w:r>
      <w:r>
        <w:rPr>
          <w:rFonts w:hint="eastAsia"/>
        </w:rPr>
        <w:tab/>
      </w:r>
      <w:r>
        <w:rPr>
          <w:rFonts w:hint="eastAsia"/>
        </w:rPr>
        <w:t>聊天通知时，将通知中的</w:t>
      </w:r>
      <w:r>
        <w:rPr>
          <w:rFonts w:hint="eastAsia"/>
        </w:rPr>
        <w:t xml:space="preserve">targetId </w:t>
      </w:r>
      <w:r>
        <w:rPr>
          <w:rFonts w:hint="eastAsia"/>
        </w:rPr>
        <w:t>添加到</w:t>
      </w:r>
      <w:r w:rsidRPr="00473627">
        <w:rPr>
          <w:rFonts w:hint="eastAsia"/>
          <w:sz w:val="24"/>
          <w:szCs w:val="24"/>
        </w:rPr>
        <w:t>chatIds</w:t>
      </w:r>
      <w:r w:rsidR="003D0E04">
        <w:rPr>
          <w:rFonts w:hint="eastAsia"/>
        </w:rPr>
        <w:t>中去，</w:t>
      </w:r>
      <w:bookmarkStart w:id="49" w:name="OLE_LINK29"/>
      <w:r w:rsidR="003D0E04">
        <w:rPr>
          <w:rFonts w:hint="eastAsia"/>
        </w:rPr>
        <w:t>注意去重。</w:t>
      </w:r>
      <w:bookmarkEnd w:id="49"/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接收到：</w:t>
      </w:r>
      <w:r>
        <w:rPr>
          <w:rFonts w:hint="eastAsia"/>
        </w:rPr>
        <w:t>UserServiceInfoNotification</w:t>
      </w:r>
      <w:r>
        <w:rPr>
          <w:rFonts w:hint="eastAsia"/>
        </w:rPr>
        <w:t>、</w:t>
      </w:r>
      <w:r>
        <w:rPr>
          <w:rFonts w:hint="eastAsia"/>
        </w:rPr>
        <w:t>UserServiceEvaNotification</w:t>
      </w:r>
      <w:r>
        <w:rPr>
          <w:rFonts w:hint="eastAsia"/>
        </w:rPr>
        <w:t>通知时，将通知中的</w:t>
      </w:r>
      <w:r>
        <w:rPr>
          <w:rFonts w:hint="eastAsia"/>
        </w:rPr>
        <w:t xml:space="preserve">userServiceId </w:t>
      </w:r>
      <w:r>
        <w:rPr>
          <w:rFonts w:hint="eastAsia"/>
        </w:rPr>
        <w:t>添加到</w:t>
      </w:r>
      <w:r>
        <w:rPr>
          <w:rFonts w:hint="eastAsia"/>
        </w:rPr>
        <w:t>userServiceInfoIds</w:t>
      </w:r>
      <w:r w:rsidR="003D0E04">
        <w:rPr>
          <w:rFonts w:hint="eastAsia"/>
        </w:rPr>
        <w:t>中去，注意去重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接收到：</w:t>
      </w:r>
      <w:r>
        <w:rPr>
          <w:rFonts w:hint="eastAsia"/>
        </w:rPr>
        <w:t>UserPointsChangeNotification</w:t>
      </w:r>
      <w:r>
        <w:rPr>
          <w:rFonts w:hint="eastAsia"/>
        </w:rPr>
        <w:t>、</w:t>
      </w:r>
      <w:r>
        <w:rPr>
          <w:rFonts w:hint="eastAsia"/>
        </w:rPr>
        <w:t>BalanceChangeNotification</w:t>
      </w:r>
      <w:r>
        <w:rPr>
          <w:rFonts w:hint="eastAsia"/>
        </w:rPr>
        <w:t>通知时，将通知中的</w:t>
      </w:r>
      <w:r>
        <w:rPr>
          <w:rFonts w:hint="eastAsia"/>
        </w:rPr>
        <w:t xml:space="preserve">messageId </w:t>
      </w:r>
      <w:r>
        <w:rPr>
          <w:rFonts w:hint="eastAsia"/>
        </w:rPr>
        <w:t>添加到</w:t>
      </w:r>
      <w:r w:rsidRPr="00473627">
        <w:rPr>
          <w:sz w:val="24"/>
          <w:szCs w:val="24"/>
        </w:rPr>
        <w:t>messageIds</w:t>
      </w:r>
      <w:r>
        <w:rPr>
          <w:rFonts w:hint="eastAsia"/>
        </w:rPr>
        <w:t>中去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进入到聊天界面时即（请求</w:t>
      </w:r>
      <w:r>
        <w:rPr>
          <w:rFonts w:hint="eastAsia"/>
        </w:rPr>
        <w:t>getList</w:t>
      </w:r>
      <w:r>
        <w:rPr>
          <w:rFonts w:hint="eastAsia"/>
        </w:rPr>
        <w:t>接口时），将本聊天对应的</w:t>
      </w:r>
      <w:r>
        <w:rPr>
          <w:rFonts w:hint="eastAsia"/>
        </w:rPr>
        <w:t>userServiceId</w:t>
      </w:r>
      <w:r>
        <w:rPr>
          <w:rFonts w:hint="eastAsia"/>
        </w:rPr>
        <w:t>和</w:t>
      </w:r>
      <w:r>
        <w:rPr>
          <w:rFonts w:hint="eastAsia"/>
        </w:rPr>
        <w:t xml:space="preserve">chatId </w:t>
      </w:r>
      <w:r>
        <w:rPr>
          <w:rFonts w:hint="eastAsia"/>
        </w:rPr>
        <w:t>从本地存储的</w:t>
      </w:r>
      <w:r>
        <w:rPr>
          <w:rFonts w:hint="eastAsia"/>
        </w:rPr>
        <w:t xml:space="preserve"> chatIds</w:t>
      </w:r>
      <w:r>
        <w:rPr>
          <w:rFonts w:hint="eastAsia"/>
        </w:rPr>
        <w:t>、</w:t>
      </w:r>
      <w:r>
        <w:rPr>
          <w:rFonts w:hint="eastAsia"/>
        </w:rPr>
        <w:t>userServiceIds</w:t>
      </w:r>
      <w:r>
        <w:rPr>
          <w:rFonts w:hint="eastAsia"/>
        </w:rPr>
        <w:t>中去除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从点击通知消息进入余额、积分明细页面时、或者从消息中心中进入消息详情时。将消息中对应</w:t>
      </w:r>
      <w:r>
        <w:rPr>
          <w:rFonts w:hint="eastAsia"/>
        </w:rPr>
        <w:t>messageId</w:t>
      </w:r>
      <w:r>
        <w:rPr>
          <w:rFonts w:hint="eastAsia"/>
        </w:rPr>
        <w:t>从本地存储的</w:t>
      </w:r>
      <w:r>
        <w:rPr>
          <w:rFonts w:hint="eastAsia"/>
        </w:rPr>
        <w:t>messageIds</w:t>
      </w:r>
      <w:r>
        <w:rPr>
          <w:rFonts w:hint="eastAsia"/>
        </w:rPr>
        <w:t>中去除。</w:t>
      </w:r>
    </w:p>
    <w:p w:rsidR="00806FEF" w:rsidRPr="00473627" w:rsidRDefault="00806FEF" w:rsidP="00473627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 w:rsidRPr="00473627">
        <w:rPr>
          <w:rFonts w:hint="eastAsia"/>
          <w:sz w:val="24"/>
          <w:szCs w:val="24"/>
          <w:lang w:eastAsia="zh-TW"/>
        </w:rPr>
        <w:t>当</w:t>
      </w:r>
      <w:r w:rsidRPr="00473627">
        <w:rPr>
          <w:rFonts w:hint="eastAsia"/>
          <w:sz w:val="24"/>
          <w:szCs w:val="24"/>
          <w:lang w:eastAsia="zh-TW"/>
        </w:rPr>
        <w:t xml:space="preserve"> </w:t>
      </w:r>
      <w:r w:rsidRPr="00473627">
        <w:rPr>
          <w:sz w:val="24"/>
          <w:szCs w:val="24"/>
          <w:lang w:eastAsia="zh-TW"/>
        </w:rPr>
        <w:t>userServiceInfoIds</w:t>
      </w:r>
      <w:r w:rsidRPr="00473627">
        <w:rPr>
          <w:rFonts w:hint="eastAsia"/>
          <w:sz w:val="24"/>
          <w:szCs w:val="24"/>
          <w:lang w:eastAsia="zh-TW"/>
        </w:rPr>
        <w:t xml:space="preserve"> </w:t>
      </w:r>
      <w:r w:rsidRPr="00473627">
        <w:rPr>
          <w:rFonts w:hint="eastAsia"/>
          <w:sz w:val="24"/>
          <w:szCs w:val="24"/>
          <w:lang w:eastAsia="zh-TW"/>
        </w:rPr>
        <w:t>、</w:t>
      </w:r>
      <w:r w:rsidRPr="00473627">
        <w:rPr>
          <w:rFonts w:hint="eastAsia"/>
          <w:sz w:val="24"/>
          <w:szCs w:val="24"/>
          <w:lang w:eastAsia="zh-TW"/>
        </w:rPr>
        <w:t>chatIds</w:t>
      </w:r>
      <w:r w:rsidRPr="00473627">
        <w:rPr>
          <w:rFonts w:hint="eastAsia"/>
          <w:sz w:val="24"/>
          <w:szCs w:val="24"/>
          <w:lang w:eastAsia="zh-TW"/>
        </w:rPr>
        <w:t>、两个字段值</w:t>
      </w:r>
      <w:r w:rsidRPr="00473627">
        <w:rPr>
          <w:rFonts w:hint="eastAsia"/>
          <w:sz w:val="24"/>
          <w:szCs w:val="24"/>
        </w:rPr>
        <w:t>只要</w:t>
      </w:r>
      <w:r w:rsidRPr="00473627">
        <w:rPr>
          <w:rFonts w:hint="eastAsia"/>
          <w:sz w:val="24"/>
          <w:szCs w:val="24"/>
          <w:lang w:eastAsia="zh-TW"/>
        </w:rPr>
        <w:t>有不为空的情况，则服务</w:t>
      </w:r>
      <w:r w:rsidRPr="00473627">
        <w:rPr>
          <w:rFonts w:hint="eastAsia"/>
          <w:sz w:val="24"/>
          <w:szCs w:val="24"/>
        </w:rPr>
        <w:t>右上角</w:t>
      </w:r>
      <w:r>
        <w:rPr>
          <w:noProof/>
        </w:rPr>
        <w:drawing>
          <wp:inline distT="0" distB="0" distL="0" distR="0" wp14:anchorId="4BD29075" wp14:editId="67FCB8C9">
            <wp:extent cx="418289" cy="39956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24" cy="3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27">
        <w:rPr>
          <w:rFonts w:hint="eastAsia"/>
          <w:sz w:val="24"/>
          <w:szCs w:val="24"/>
        </w:rPr>
        <w:t>的小红点显示。</w:t>
      </w:r>
    </w:p>
    <w:p w:rsidR="00232436" w:rsidRPr="00473627" w:rsidRDefault="00232436" w:rsidP="00473627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 w:rsidRPr="00473627">
        <w:rPr>
          <w:rFonts w:hint="eastAsia"/>
          <w:sz w:val="24"/>
          <w:szCs w:val="24"/>
        </w:rPr>
        <w:t>当</w:t>
      </w:r>
      <w:r w:rsidRPr="00473627">
        <w:rPr>
          <w:rFonts w:hint="eastAsia"/>
          <w:sz w:val="24"/>
          <w:szCs w:val="24"/>
        </w:rPr>
        <w:t xml:space="preserve"> messageIds</w:t>
      </w:r>
      <w:r w:rsidRPr="00473627">
        <w:rPr>
          <w:rFonts w:hint="eastAsia"/>
          <w:sz w:val="24"/>
          <w:szCs w:val="24"/>
        </w:rPr>
        <w:t>不为空，则消息中心的右上角小红点显示。</w:t>
      </w:r>
    </w:p>
    <w:p w:rsidR="00232436" w:rsidRPr="00F579F9" w:rsidRDefault="00232436" w:rsidP="00F579F9"/>
    <w:sectPr w:rsidR="00232436" w:rsidRPr="00F5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17" w:rsidRDefault="00B32317" w:rsidP="00981DD4">
      <w:r>
        <w:separator/>
      </w:r>
    </w:p>
  </w:endnote>
  <w:endnote w:type="continuationSeparator" w:id="0">
    <w:p w:rsidR="00B32317" w:rsidRDefault="00B32317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17" w:rsidRDefault="00B32317" w:rsidP="00981DD4">
      <w:r>
        <w:separator/>
      </w:r>
    </w:p>
  </w:footnote>
  <w:footnote w:type="continuationSeparator" w:id="0">
    <w:p w:rsidR="00B32317" w:rsidRDefault="00B32317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2D93"/>
    <w:multiLevelType w:val="hybridMultilevel"/>
    <w:tmpl w:val="46D83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abstractNum w:abstractNumId="3">
    <w:nsid w:val="5CEF7ED6"/>
    <w:multiLevelType w:val="hybridMultilevel"/>
    <w:tmpl w:val="79E6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F2C57"/>
    <w:multiLevelType w:val="hybridMultilevel"/>
    <w:tmpl w:val="A1247A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55D0"/>
    <w:rsid w:val="00056FF0"/>
    <w:rsid w:val="00074F7D"/>
    <w:rsid w:val="000A46FA"/>
    <w:rsid w:val="000A4BDA"/>
    <w:rsid w:val="000B158E"/>
    <w:rsid w:val="000B6C7D"/>
    <w:rsid w:val="000C040F"/>
    <w:rsid w:val="000C5472"/>
    <w:rsid w:val="000D1691"/>
    <w:rsid w:val="000E0CDC"/>
    <w:rsid w:val="000E7D3F"/>
    <w:rsid w:val="001063CE"/>
    <w:rsid w:val="00107D9D"/>
    <w:rsid w:val="00110182"/>
    <w:rsid w:val="001139CD"/>
    <w:rsid w:val="00113D7A"/>
    <w:rsid w:val="00116BE3"/>
    <w:rsid w:val="00141C06"/>
    <w:rsid w:val="00143EC0"/>
    <w:rsid w:val="00147B0F"/>
    <w:rsid w:val="001509B8"/>
    <w:rsid w:val="0015437D"/>
    <w:rsid w:val="0015718A"/>
    <w:rsid w:val="00157AC3"/>
    <w:rsid w:val="00172227"/>
    <w:rsid w:val="0018091E"/>
    <w:rsid w:val="001827E3"/>
    <w:rsid w:val="00186BC6"/>
    <w:rsid w:val="00187655"/>
    <w:rsid w:val="0019096F"/>
    <w:rsid w:val="001B35DE"/>
    <w:rsid w:val="001D1993"/>
    <w:rsid w:val="001D2CD4"/>
    <w:rsid w:val="001E1B60"/>
    <w:rsid w:val="001F054E"/>
    <w:rsid w:val="001F46CA"/>
    <w:rsid w:val="001F4B3E"/>
    <w:rsid w:val="001F5310"/>
    <w:rsid w:val="00211195"/>
    <w:rsid w:val="00211BAB"/>
    <w:rsid w:val="0021440C"/>
    <w:rsid w:val="002302EB"/>
    <w:rsid w:val="00230F86"/>
    <w:rsid w:val="00232436"/>
    <w:rsid w:val="00266DD8"/>
    <w:rsid w:val="00270A18"/>
    <w:rsid w:val="002741F8"/>
    <w:rsid w:val="00291CC4"/>
    <w:rsid w:val="002944F3"/>
    <w:rsid w:val="002A2E6F"/>
    <w:rsid w:val="002B0F1F"/>
    <w:rsid w:val="002B63B4"/>
    <w:rsid w:val="002B7492"/>
    <w:rsid w:val="002C0E36"/>
    <w:rsid w:val="002D5A8B"/>
    <w:rsid w:val="002D781A"/>
    <w:rsid w:val="002E37E6"/>
    <w:rsid w:val="003072C2"/>
    <w:rsid w:val="00335EB6"/>
    <w:rsid w:val="003455CA"/>
    <w:rsid w:val="003461EB"/>
    <w:rsid w:val="003512BD"/>
    <w:rsid w:val="00356991"/>
    <w:rsid w:val="00357C29"/>
    <w:rsid w:val="00365B49"/>
    <w:rsid w:val="003728F2"/>
    <w:rsid w:val="00373FCD"/>
    <w:rsid w:val="0038798D"/>
    <w:rsid w:val="003A2787"/>
    <w:rsid w:val="003C662C"/>
    <w:rsid w:val="003C71AB"/>
    <w:rsid w:val="003C75C0"/>
    <w:rsid w:val="003D0E04"/>
    <w:rsid w:val="003D2E28"/>
    <w:rsid w:val="003E4040"/>
    <w:rsid w:val="004237CC"/>
    <w:rsid w:val="004355A9"/>
    <w:rsid w:val="00435D6B"/>
    <w:rsid w:val="0044034C"/>
    <w:rsid w:val="00441923"/>
    <w:rsid w:val="00441B66"/>
    <w:rsid w:val="00450A5B"/>
    <w:rsid w:val="00463624"/>
    <w:rsid w:val="00473415"/>
    <w:rsid w:val="00473627"/>
    <w:rsid w:val="00474112"/>
    <w:rsid w:val="004767FB"/>
    <w:rsid w:val="0049569B"/>
    <w:rsid w:val="004A477B"/>
    <w:rsid w:val="004A5CCF"/>
    <w:rsid w:val="004B7ACA"/>
    <w:rsid w:val="004C11AD"/>
    <w:rsid w:val="004C16D1"/>
    <w:rsid w:val="004C4CC4"/>
    <w:rsid w:val="004D1EF6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551C9"/>
    <w:rsid w:val="00563105"/>
    <w:rsid w:val="00566AFD"/>
    <w:rsid w:val="005742C0"/>
    <w:rsid w:val="00590F18"/>
    <w:rsid w:val="0059537C"/>
    <w:rsid w:val="005B385C"/>
    <w:rsid w:val="005C543F"/>
    <w:rsid w:val="005D3789"/>
    <w:rsid w:val="005E32E8"/>
    <w:rsid w:val="00604BB1"/>
    <w:rsid w:val="006329E6"/>
    <w:rsid w:val="00634622"/>
    <w:rsid w:val="0063509D"/>
    <w:rsid w:val="006408E7"/>
    <w:rsid w:val="00644791"/>
    <w:rsid w:val="00645DDE"/>
    <w:rsid w:val="00656F3C"/>
    <w:rsid w:val="00657341"/>
    <w:rsid w:val="00673943"/>
    <w:rsid w:val="00684D3B"/>
    <w:rsid w:val="00693F6A"/>
    <w:rsid w:val="006950C4"/>
    <w:rsid w:val="006B6D7A"/>
    <w:rsid w:val="006C23E8"/>
    <w:rsid w:val="006D3A2B"/>
    <w:rsid w:val="006F5095"/>
    <w:rsid w:val="00723D18"/>
    <w:rsid w:val="00756921"/>
    <w:rsid w:val="00762C6A"/>
    <w:rsid w:val="00765729"/>
    <w:rsid w:val="007773E3"/>
    <w:rsid w:val="007835F9"/>
    <w:rsid w:val="007850FC"/>
    <w:rsid w:val="007968CF"/>
    <w:rsid w:val="00796C2B"/>
    <w:rsid w:val="007B72B2"/>
    <w:rsid w:val="007C6007"/>
    <w:rsid w:val="007C624A"/>
    <w:rsid w:val="007C72C3"/>
    <w:rsid w:val="007D6D48"/>
    <w:rsid w:val="007E1A1B"/>
    <w:rsid w:val="007F2D5A"/>
    <w:rsid w:val="00803616"/>
    <w:rsid w:val="00806FEF"/>
    <w:rsid w:val="008230C3"/>
    <w:rsid w:val="00827E34"/>
    <w:rsid w:val="00833EE6"/>
    <w:rsid w:val="0083483B"/>
    <w:rsid w:val="00837760"/>
    <w:rsid w:val="008532E5"/>
    <w:rsid w:val="0087137F"/>
    <w:rsid w:val="00873424"/>
    <w:rsid w:val="00880E0C"/>
    <w:rsid w:val="00886EB0"/>
    <w:rsid w:val="008921A0"/>
    <w:rsid w:val="008A1EDE"/>
    <w:rsid w:val="008A5793"/>
    <w:rsid w:val="008E4705"/>
    <w:rsid w:val="00902FD3"/>
    <w:rsid w:val="009147D4"/>
    <w:rsid w:val="00921114"/>
    <w:rsid w:val="0092249B"/>
    <w:rsid w:val="00924FF9"/>
    <w:rsid w:val="00936C00"/>
    <w:rsid w:val="00947770"/>
    <w:rsid w:val="009500B5"/>
    <w:rsid w:val="00954877"/>
    <w:rsid w:val="00957029"/>
    <w:rsid w:val="00963565"/>
    <w:rsid w:val="00980A81"/>
    <w:rsid w:val="00981DD4"/>
    <w:rsid w:val="009830ED"/>
    <w:rsid w:val="009872C0"/>
    <w:rsid w:val="00994B77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27AD4"/>
    <w:rsid w:val="00A31934"/>
    <w:rsid w:val="00A34CD5"/>
    <w:rsid w:val="00A44FCB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AE0680"/>
    <w:rsid w:val="00B26E91"/>
    <w:rsid w:val="00B32317"/>
    <w:rsid w:val="00B36B34"/>
    <w:rsid w:val="00B41A70"/>
    <w:rsid w:val="00B46917"/>
    <w:rsid w:val="00B46F0A"/>
    <w:rsid w:val="00B475A7"/>
    <w:rsid w:val="00B52FFE"/>
    <w:rsid w:val="00B546BF"/>
    <w:rsid w:val="00B54994"/>
    <w:rsid w:val="00B7799F"/>
    <w:rsid w:val="00B80100"/>
    <w:rsid w:val="00B8639B"/>
    <w:rsid w:val="00BB056D"/>
    <w:rsid w:val="00BB098B"/>
    <w:rsid w:val="00BB0D41"/>
    <w:rsid w:val="00BC296C"/>
    <w:rsid w:val="00BD1221"/>
    <w:rsid w:val="00BD70DC"/>
    <w:rsid w:val="00BE6DE1"/>
    <w:rsid w:val="00BE7E94"/>
    <w:rsid w:val="00BF7862"/>
    <w:rsid w:val="00C17E34"/>
    <w:rsid w:val="00C20C23"/>
    <w:rsid w:val="00C2315A"/>
    <w:rsid w:val="00C448A5"/>
    <w:rsid w:val="00C46CEA"/>
    <w:rsid w:val="00C47246"/>
    <w:rsid w:val="00C602AB"/>
    <w:rsid w:val="00C61E8E"/>
    <w:rsid w:val="00C63030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07062"/>
    <w:rsid w:val="00D253FD"/>
    <w:rsid w:val="00D33330"/>
    <w:rsid w:val="00D42667"/>
    <w:rsid w:val="00D45864"/>
    <w:rsid w:val="00D47187"/>
    <w:rsid w:val="00D61A6B"/>
    <w:rsid w:val="00D641AB"/>
    <w:rsid w:val="00D66182"/>
    <w:rsid w:val="00D74C74"/>
    <w:rsid w:val="00D81600"/>
    <w:rsid w:val="00D81A71"/>
    <w:rsid w:val="00D91586"/>
    <w:rsid w:val="00D937DF"/>
    <w:rsid w:val="00D94F86"/>
    <w:rsid w:val="00D9567E"/>
    <w:rsid w:val="00D977F5"/>
    <w:rsid w:val="00DA4D0E"/>
    <w:rsid w:val="00DA6B73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2A6"/>
    <w:rsid w:val="00E12B95"/>
    <w:rsid w:val="00E2552B"/>
    <w:rsid w:val="00E2756D"/>
    <w:rsid w:val="00E369BE"/>
    <w:rsid w:val="00E43C6A"/>
    <w:rsid w:val="00E44726"/>
    <w:rsid w:val="00E51112"/>
    <w:rsid w:val="00E55A15"/>
    <w:rsid w:val="00E71078"/>
    <w:rsid w:val="00E7121C"/>
    <w:rsid w:val="00E928D1"/>
    <w:rsid w:val="00EA0B24"/>
    <w:rsid w:val="00EB0A14"/>
    <w:rsid w:val="00EB63AC"/>
    <w:rsid w:val="00EC5D71"/>
    <w:rsid w:val="00EC71BF"/>
    <w:rsid w:val="00ED7153"/>
    <w:rsid w:val="00EE7C92"/>
    <w:rsid w:val="00EF115F"/>
    <w:rsid w:val="00F01D54"/>
    <w:rsid w:val="00F051A6"/>
    <w:rsid w:val="00F13F61"/>
    <w:rsid w:val="00F23D13"/>
    <w:rsid w:val="00F418FF"/>
    <w:rsid w:val="00F4452F"/>
    <w:rsid w:val="00F4491E"/>
    <w:rsid w:val="00F503D2"/>
    <w:rsid w:val="00F579F9"/>
    <w:rsid w:val="00F60511"/>
    <w:rsid w:val="00F924FB"/>
    <w:rsid w:val="00FA374E"/>
    <w:rsid w:val="00FB11EF"/>
    <w:rsid w:val="00FC2CDF"/>
    <w:rsid w:val="00FC3676"/>
    <w:rsid w:val="00FC50AA"/>
    <w:rsid w:val="00FF049B"/>
    <w:rsid w:val="00FF2CE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  <w:style w:type="paragraph" w:styleId="a8">
    <w:name w:val="List Paragraph"/>
    <w:basedOn w:val="a"/>
    <w:uiPriority w:val="34"/>
    <w:qFormat/>
    <w:rsid w:val="004736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  <w:style w:type="paragraph" w:styleId="a8">
    <w:name w:val="List Paragraph"/>
    <w:basedOn w:val="a"/>
    <w:uiPriority w:val="34"/>
    <w:qFormat/>
    <w:rsid w:val="00473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:/Users/%E6%82%A6%E6%9D%A8/AppData/Local/youdao/Dict/Application/6.3.67.5025/resultui/frame/javascript:void(0);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39.198.11.78:8080/mylawye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7F37-A49F-46A7-AD38-F464180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5</TotalTime>
  <Pages>1</Pages>
  <Words>5424</Words>
  <Characters>30923</Characters>
  <Application>Microsoft Office Word</Application>
  <DocSecurity>0</DocSecurity>
  <Lines>257</Lines>
  <Paragraphs>72</Paragraphs>
  <ScaleCrop>false</ScaleCrop>
  <Company>北大英华科技有限公司</Company>
  <LinksUpToDate>false</LinksUpToDate>
  <CharactersWithSpaces>3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328</cp:revision>
  <dcterms:created xsi:type="dcterms:W3CDTF">2017-04-13T04:32:00Z</dcterms:created>
  <dcterms:modified xsi:type="dcterms:W3CDTF">2017-08-30T09:25:00Z</dcterms:modified>
</cp:coreProperties>
</file>